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619E" w14:textId="77777777" w:rsidR="00722400" w:rsidRPr="0067538C" w:rsidRDefault="00722400" w:rsidP="00722400">
      <w:pPr>
        <w:rPr>
          <w:rFonts w:ascii="Verdana" w:hAnsi="Verdana"/>
          <w:b/>
          <w:sz w:val="28"/>
        </w:rPr>
      </w:pPr>
    </w:p>
    <w:p w14:paraId="2BD5A2AC" w14:textId="032CA463"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8D0817">
        <w:rPr>
          <w:rFonts w:ascii="Verdana" w:hAnsi="Verdana"/>
          <w:sz w:val="22"/>
        </w:rPr>
        <w:t>6</w:t>
      </w:r>
      <w:r w:rsidR="00A649AA">
        <w:rPr>
          <w:rFonts w:ascii="Verdana" w:hAnsi="Verdana"/>
          <w:sz w:val="22"/>
        </w:rPr>
        <w:t xml:space="preserve">. </w:t>
      </w:r>
      <w:r w:rsidR="000D03E4">
        <w:rPr>
          <w:rFonts w:ascii="Verdana" w:hAnsi="Verdana"/>
          <w:sz w:val="22"/>
        </w:rPr>
        <w:t>maj</w:t>
      </w:r>
      <w:r>
        <w:rPr>
          <w:rFonts w:ascii="Verdana" w:hAnsi="Verdana"/>
          <w:sz w:val="22"/>
        </w:rPr>
        <w:t xml:space="preserve"> 20</w:t>
      </w:r>
      <w:r w:rsidR="008E56EE">
        <w:rPr>
          <w:rFonts w:ascii="Verdana" w:hAnsi="Verdana"/>
          <w:sz w:val="22"/>
        </w:rPr>
        <w:t>2</w:t>
      </w:r>
      <w:r w:rsidR="000D03E4">
        <w:rPr>
          <w:rFonts w:ascii="Verdana" w:hAnsi="Verdana"/>
          <w:sz w:val="22"/>
        </w:rPr>
        <w:t>2</w:t>
      </w:r>
    </w:p>
    <w:p w14:paraId="3DCE63C5" w14:textId="77777777"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14:paraId="31D65AC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07645DF5" w14:textId="5D25231E" w:rsidR="00722400" w:rsidRPr="0067538C" w:rsidRDefault="00722400" w:rsidP="00112922">
      <w:pPr>
        <w:tabs>
          <w:tab w:val="right" w:pos="9212"/>
        </w:tabs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  <w:r w:rsidR="00112922">
        <w:rPr>
          <w:rFonts w:ascii="Verdana" w:hAnsi="Verdana"/>
          <w:b/>
          <w:sz w:val="28"/>
        </w:rPr>
        <w:tab/>
      </w:r>
    </w:p>
    <w:p w14:paraId="30752A3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4E857D01" w14:textId="77777777" w:rsidR="00303179" w:rsidRDefault="00303179" w:rsidP="00722400">
      <w:pPr>
        <w:rPr>
          <w:rFonts w:ascii="Verdana" w:hAnsi="Verdana"/>
          <w:b/>
          <w:sz w:val="28"/>
        </w:rPr>
      </w:pPr>
    </w:p>
    <w:p w14:paraId="72197BDB" w14:textId="1E6D505F"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EB0A05">
        <w:rPr>
          <w:rFonts w:ascii="Verdana" w:hAnsi="Verdana"/>
          <w:b/>
        </w:rPr>
        <w:t>ons</w:t>
      </w:r>
      <w:r w:rsidR="00ED4911">
        <w:rPr>
          <w:rFonts w:ascii="Verdana" w:hAnsi="Verdana"/>
          <w:b/>
        </w:rPr>
        <w:t>dag</w:t>
      </w:r>
      <w:r w:rsidRPr="00672350">
        <w:rPr>
          <w:rFonts w:ascii="Verdana" w:hAnsi="Verdana"/>
          <w:b/>
        </w:rPr>
        <w:t xml:space="preserve"> den </w:t>
      </w:r>
      <w:r w:rsidR="00EB0A05">
        <w:rPr>
          <w:rFonts w:ascii="Verdana" w:hAnsi="Verdana"/>
          <w:b/>
        </w:rPr>
        <w:t>27</w:t>
      </w:r>
      <w:r w:rsidRPr="00672350">
        <w:rPr>
          <w:rFonts w:ascii="Verdana" w:hAnsi="Verdana"/>
          <w:b/>
        </w:rPr>
        <w:t xml:space="preserve">. </w:t>
      </w:r>
      <w:r w:rsidR="00EB0A05">
        <w:rPr>
          <w:rFonts w:ascii="Verdana" w:hAnsi="Verdana"/>
          <w:b/>
        </w:rPr>
        <w:t>april</w:t>
      </w:r>
      <w:r w:rsidRPr="00672350">
        <w:rPr>
          <w:rFonts w:ascii="Verdana" w:hAnsi="Verdana"/>
          <w:b/>
        </w:rPr>
        <w:t xml:space="preserve"> 20</w:t>
      </w:r>
      <w:r w:rsidR="00247734">
        <w:rPr>
          <w:rFonts w:ascii="Verdana" w:hAnsi="Verdana"/>
          <w:b/>
        </w:rPr>
        <w:t>2</w:t>
      </w:r>
      <w:r w:rsidR="00EB0A05">
        <w:rPr>
          <w:rFonts w:ascii="Verdana" w:hAnsi="Verdana"/>
          <w:b/>
        </w:rPr>
        <w:t>2</w:t>
      </w:r>
      <w:r w:rsidRPr="00672350">
        <w:rPr>
          <w:rFonts w:ascii="Verdana" w:hAnsi="Verdana"/>
          <w:b/>
        </w:rPr>
        <w:t xml:space="preserve"> kl. 1</w:t>
      </w:r>
      <w:r w:rsidR="00EB0A05">
        <w:rPr>
          <w:rFonts w:ascii="Verdana" w:hAnsi="Verdana"/>
          <w:b/>
        </w:rPr>
        <w:t>8</w:t>
      </w:r>
      <w:r w:rsidRPr="00672350">
        <w:rPr>
          <w:rFonts w:ascii="Verdana" w:hAnsi="Verdana"/>
          <w:b/>
        </w:rPr>
        <w:t>.00 i Bøgehegnet 76.</w:t>
      </w:r>
      <w:r w:rsidRPr="00672350">
        <w:rPr>
          <w:rFonts w:ascii="Verdana" w:hAnsi="Verdana"/>
        </w:rPr>
        <w:t xml:space="preserve"> </w:t>
      </w:r>
    </w:p>
    <w:p w14:paraId="56B1815C" w14:textId="77777777" w:rsidR="00722400" w:rsidRDefault="00722400" w:rsidP="00722400">
      <w:pPr>
        <w:rPr>
          <w:rFonts w:ascii="Verdana" w:hAnsi="Verdana"/>
        </w:rPr>
      </w:pPr>
    </w:p>
    <w:p w14:paraId="72BC898D" w14:textId="77777777" w:rsidR="00722400" w:rsidRPr="00672350" w:rsidRDefault="00722400" w:rsidP="00722400">
      <w:pPr>
        <w:rPr>
          <w:rFonts w:ascii="Verdana" w:hAnsi="Verdana"/>
        </w:rPr>
      </w:pPr>
    </w:p>
    <w:p w14:paraId="45F5CBFA" w14:textId="77777777"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14:paraId="019F0313" w14:textId="77777777" w:rsidR="00722400" w:rsidRPr="00672350" w:rsidRDefault="00722400" w:rsidP="00722400">
      <w:pPr>
        <w:rPr>
          <w:rFonts w:ascii="Verdana" w:hAnsi="Verdana"/>
          <w:b/>
        </w:rPr>
      </w:pPr>
    </w:p>
    <w:p w14:paraId="4C45ADCB" w14:textId="6AC506A7" w:rsidR="00722400" w:rsidRPr="00672350" w:rsidRDefault="00DD0BE2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Afdelingsformand </w:t>
      </w:r>
      <w:r w:rsidR="00722400">
        <w:rPr>
          <w:rFonts w:ascii="Verdana" w:hAnsi="Verdana"/>
        </w:rPr>
        <w:t>Kirsten Petersen</w:t>
      </w:r>
      <w:r w:rsidR="00722400" w:rsidRPr="00672350">
        <w:rPr>
          <w:rFonts w:ascii="Verdana" w:hAnsi="Verdana"/>
        </w:rPr>
        <w:t xml:space="preserve"> bød velkommen til </w:t>
      </w:r>
      <w:r w:rsidR="00EB0A05">
        <w:rPr>
          <w:rFonts w:ascii="Verdana" w:hAnsi="Verdana"/>
        </w:rPr>
        <w:t>9</w:t>
      </w:r>
      <w:r w:rsidR="00247734"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="009C026F">
        <w:rPr>
          <w:rFonts w:ascii="Verdana" w:hAnsi="Verdana"/>
        </w:rPr>
        <w:t>,</w:t>
      </w:r>
      <w:r w:rsidR="00247734">
        <w:rPr>
          <w:rFonts w:ascii="Verdana" w:hAnsi="Verdana"/>
        </w:rPr>
        <w:t xml:space="preserve"> </w:t>
      </w:r>
      <w:r w:rsidR="00722400" w:rsidRPr="00672350">
        <w:rPr>
          <w:rFonts w:ascii="Verdana" w:hAnsi="Verdana"/>
        </w:rPr>
        <w:t xml:space="preserve">samt </w:t>
      </w:r>
      <w:r w:rsidR="00722400">
        <w:rPr>
          <w:rFonts w:ascii="Verdana" w:hAnsi="Verdana"/>
        </w:rPr>
        <w:t xml:space="preserve">til </w:t>
      </w:r>
      <w:r w:rsidR="00EB0A05">
        <w:rPr>
          <w:rFonts w:ascii="Verdana" w:hAnsi="Verdana"/>
        </w:rPr>
        <w:t>Torben Sandgreen</w:t>
      </w:r>
      <w:r w:rsidR="00722400">
        <w:rPr>
          <w:rFonts w:ascii="Verdana" w:hAnsi="Verdana"/>
        </w:rPr>
        <w:t xml:space="preserve"> fra </w:t>
      </w:r>
      <w:r>
        <w:rPr>
          <w:rFonts w:ascii="Verdana" w:hAnsi="Verdana"/>
        </w:rPr>
        <w:t>organisations</w:t>
      </w:r>
      <w:r w:rsidR="00722400">
        <w:rPr>
          <w:rFonts w:ascii="Verdana" w:hAnsi="Verdana"/>
        </w:rPr>
        <w:t>bestyrelsen, Jørgen Jensen</w:t>
      </w:r>
      <w:r w:rsidR="001A59A1">
        <w:rPr>
          <w:rFonts w:ascii="Verdana" w:hAnsi="Verdana"/>
        </w:rPr>
        <w:t xml:space="preserve"> </w:t>
      </w:r>
      <w:r w:rsidR="00722400" w:rsidRPr="00B46DAD">
        <w:rPr>
          <w:rFonts w:ascii="Verdana" w:hAnsi="Verdana"/>
        </w:rPr>
        <w:t xml:space="preserve">fra ejendomskontoret </w:t>
      </w:r>
      <w:r w:rsidR="00722400">
        <w:rPr>
          <w:rFonts w:ascii="Verdana" w:hAnsi="Verdana"/>
        </w:rPr>
        <w:t xml:space="preserve">samt </w:t>
      </w:r>
      <w:r>
        <w:rPr>
          <w:rFonts w:ascii="Verdana" w:hAnsi="Verdana"/>
        </w:rPr>
        <w:t xml:space="preserve">til </w:t>
      </w:r>
      <w:r w:rsidR="00722400" w:rsidRPr="00B46DAD">
        <w:rPr>
          <w:rFonts w:ascii="Verdana" w:hAnsi="Verdana"/>
        </w:rPr>
        <w:t>Jens Rasmussen fra administrationen.</w:t>
      </w:r>
    </w:p>
    <w:p w14:paraId="28291FF0" w14:textId="77777777" w:rsidR="00722400" w:rsidRPr="00672350" w:rsidRDefault="00722400" w:rsidP="00722400">
      <w:pPr>
        <w:rPr>
          <w:rFonts w:ascii="Verdana" w:hAnsi="Verdana"/>
        </w:rPr>
      </w:pPr>
    </w:p>
    <w:p w14:paraId="4CBAFB4D" w14:textId="77777777" w:rsidR="00722400" w:rsidRPr="00672350" w:rsidRDefault="00722400" w:rsidP="00722400">
      <w:pPr>
        <w:rPr>
          <w:rFonts w:ascii="Verdana" w:hAnsi="Verdana"/>
        </w:rPr>
      </w:pPr>
    </w:p>
    <w:p w14:paraId="3C478CE5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14:paraId="1FF4F174" w14:textId="41683990" w:rsidR="00722400" w:rsidRPr="00672350" w:rsidRDefault="00EB0A05" w:rsidP="00722400">
      <w:pPr>
        <w:tabs>
          <w:tab w:val="left" w:pos="709"/>
        </w:tabs>
        <w:rPr>
          <w:rFonts w:ascii="Verdana" w:hAnsi="Verdana"/>
        </w:rPr>
      </w:pPr>
      <w:r w:rsidRPr="00EB0A05">
        <w:rPr>
          <w:rFonts w:ascii="Verdana" w:hAnsi="Verdana"/>
        </w:rPr>
        <w:t xml:space="preserve">Torben Sandgreen </w:t>
      </w:r>
      <w:r w:rsidR="00722400" w:rsidRPr="00672350">
        <w:rPr>
          <w:rFonts w:ascii="Verdana" w:hAnsi="Verdana"/>
        </w:rPr>
        <w:t xml:space="preserve">blev valgt til dirigent, </w:t>
      </w:r>
      <w:r w:rsidR="00722400">
        <w:rPr>
          <w:rFonts w:ascii="Verdana" w:hAnsi="Verdana"/>
        </w:rPr>
        <w:t>Jørgen Jensen</w:t>
      </w:r>
      <w:r w:rsidR="00722400" w:rsidRPr="00672350">
        <w:rPr>
          <w:rFonts w:ascii="Verdana" w:hAnsi="Verdana"/>
        </w:rPr>
        <w:t xml:space="preserve"> til stemmetæller og Jens Rasmussen til referent.</w:t>
      </w:r>
    </w:p>
    <w:p w14:paraId="12DFB4D4" w14:textId="77777777"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14:paraId="2B28D9A5" w14:textId="77777777"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14:paraId="5932645C" w14:textId="77777777"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14:paraId="7D40F9F4" w14:textId="77777777"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14:paraId="40C2125B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14:paraId="70470BB1" w14:textId="77777777" w:rsidR="00722400" w:rsidRPr="00672350" w:rsidRDefault="00722400" w:rsidP="00722400">
      <w:pPr>
        <w:rPr>
          <w:rFonts w:ascii="Verdana" w:hAnsi="Verdana"/>
        </w:rPr>
      </w:pPr>
    </w:p>
    <w:p w14:paraId="70986EF2" w14:textId="77777777"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</w:t>
      </w:r>
      <w:r w:rsidR="004948FA">
        <w:rPr>
          <w:rFonts w:ascii="Verdana" w:hAnsi="Verdana"/>
        </w:rPr>
        <w:t>sendt med erindringsskrivelsen og sat til debat.</w:t>
      </w:r>
    </w:p>
    <w:p w14:paraId="22E53E9D" w14:textId="77777777" w:rsidR="00722400" w:rsidRDefault="00722400" w:rsidP="00722400">
      <w:pPr>
        <w:rPr>
          <w:rFonts w:ascii="Verdana" w:hAnsi="Verdana"/>
        </w:rPr>
      </w:pPr>
    </w:p>
    <w:p w14:paraId="429D05BD" w14:textId="77777777" w:rsidR="00722400" w:rsidRDefault="00722400" w:rsidP="00722400">
      <w:pPr>
        <w:rPr>
          <w:rFonts w:ascii="Verdana" w:hAnsi="Verdana"/>
        </w:rPr>
      </w:pPr>
    </w:p>
    <w:p w14:paraId="1CF2043F" w14:textId="64F2566F"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Beretningen blev godkendt</w:t>
      </w:r>
      <w:r w:rsidR="00EB0A05">
        <w:rPr>
          <w:rFonts w:ascii="Verdana" w:hAnsi="Verdana"/>
          <w:b/>
        </w:rPr>
        <w:t xml:space="preserve"> uden bemærkninger</w:t>
      </w:r>
      <w:r w:rsidRPr="00672350">
        <w:rPr>
          <w:rFonts w:ascii="Verdana" w:hAnsi="Verdana"/>
          <w:b/>
        </w:rPr>
        <w:t>.</w:t>
      </w:r>
    </w:p>
    <w:p w14:paraId="0B999D89" w14:textId="77777777" w:rsidR="00722400" w:rsidRDefault="00722400" w:rsidP="00722400">
      <w:pPr>
        <w:rPr>
          <w:rFonts w:ascii="Verdana" w:hAnsi="Verdana"/>
        </w:rPr>
      </w:pPr>
    </w:p>
    <w:p w14:paraId="1F3D5089" w14:textId="77777777" w:rsidR="00722400" w:rsidRDefault="00722400" w:rsidP="00722400">
      <w:pPr>
        <w:rPr>
          <w:rFonts w:ascii="Verdana" w:hAnsi="Verdana"/>
        </w:rPr>
      </w:pPr>
    </w:p>
    <w:p w14:paraId="07CB8216" w14:textId="2BBF3FF0" w:rsidR="00EB0A05" w:rsidRDefault="00EB0A05" w:rsidP="00664EAC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Regnskab og budget.</w:t>
      </w:r>
    </w:p>
    <w:p w14:paraId="636E7B68" w14:textId="459BF9CD" w:rsidR="00722400" w:rsidRPr="00EB0A05" w:rsidRDefault="00722400" w:rsidP="00EB0A05">
      <w:pPr>
        <w:pStyle w:val="Listeafsnit"/>
        <w:numPr>
          <w:ilvl w:val="0"/>
          <w:numId w:val="12"/>
        </w:numPr>
        <w:tabs>
          <w:tab w:val="left" w:pos="1276"/>
        </w:tabs>
        <w:rPr>
          <w:rFonts w:ascii="Verdana" w:hAnsi="Verdana"/>
          <w:b/>
        </w:rPr>
      </w:pPr>
      <w:r w:rsidRPr="00EB0A05">
        <w:rPr>
          <w:rFonts w:ascii="Verdana" w:hAnsi="Verdana"/>
          <w:b/>
        </w:rPr>
        <w:t>Regnskab 20</w:t>
      </w:r>
      <w:r w:rsidR="00247734" w:rsidRPr="00EB0A05">
        <w:rPr>
          <w:rFonts w:ascii="Verdana" w:hAnsi="Verdana"/>
          <w:b/>
        </w:rPr>
        <w:t>2</w:t>
      </w:r>
      <w:r w:rsidR="00EB0A05" w:rsidRPr="00EB0A05">
        <w:rPr>
          <w:rFonts w:ascii="Verdana" w:hAnsi="Verdana"/>
          <w:b/>
        </w:rPr>
        <w:t>1</w:t>
      </w:r>
      <w:r w:rsidRPr="00EB0A05">
        <w:rPr>
          <w:rFonts w:ascii="Verdana" w:hAnsi="Verdana"/>
          <w:b/>
        </w:rPr>
        <w:t xml:space="preserve"> </w:t>
      </w:r>
      <w:r w:rsidRPr="00EB0A05">
        <w:rPr>
          <w:rFonts w:ascii="Verdana" w:hAnsi="Verdana"/>
        </w:rPr>
        <w:t xml:space="preserve">blev forelagt med en samlet balance på i alt kr. </w:t>
      </w:r>
      <w:r w:rsidR="00247734" w:rsidRPr="00EB0A05">
        <w:rPr>
          <w:rFonts w:ascii="Verdana" w:hAnsi="Verdana"/>
        </w:rPr>
        <w:t>1.4</w:t>
      </w:r>
      <w:r w:rsidR="00EB0A05" w:rsidRPr="00EB0A05">
        <w:rPr>
          <w:rFonts w:ascii="Verdana" w:hAnsi="Verdana"/>
        </w:rPr>
        <w:t>37</w:t>
      </w:r>
      <w:r w:rsidR="00247734" w:rsidRPr="00EB0A05">
        <w:rPr>
          <w:rFonts w:ascii="Verdana" w:hAnsi="Verdana"/>
        </w:rPr>
        <w:t>.</w:t>
      </w:r>
      <w:r w:rsidR="00EB0A05" w:rsidRPr="00EB0A05">
        <w:rPr>
          <w:rFonts w:ascii="Verdana" w:hAnsi="Verdana"/>
        </w:rPr>
        <w:t>849</w:t>
      </w:r>
      <w:r w:rsidRPr="00EB0A05">
        <w:rPr>
          <w:rFonts w:ascii="Verdana" w:hAnsi="Verdana"/>
        </w:rPr>
        <w:t xml:space="preserve">, </w:t>
      </w:r>
      <w:r w:rsidR="00573B99" w:rsidRPr="00EB0A05">
        <w:rPr>
          <w:rFonts w:ascii="Verdana" w:hAnsi="Verdana"/>
        </w:rPr>
        <w:t>heri</w:t>
      </w:r>
      <w:r w:rsidRPr="00EB0A05">
        <w:rPr>
          <w:rFonts w:ascii="Verdana" w:hAnsi="Verdana"/>
        </w:rPr>
        <w:t xml:space="preserve"> et overskud på kr. </w:t>
      </w:r>
      <w:r w:rsidR="00EB0A05" w:rsidRPr="00EB0A05">
        <w:rPr>
          <w:rFonts w:ascii="Verdana" w:hAnsi="Verdana"/>
        </w:rPr>
        <w:t>43.953</w:t>
      </w:r>
      <w:r w:rsidRPr="00EB0A05">
        <w:rPr>
          <w:rFonts w:ascii="Verdana" w:hAnsi="Verdana"/>
        </w:rPr>
        <w:t xml:space="preserve">, som </w:t>
      </w:r>
      <w:r w:rsidR="00471DBA" w:rsidRPr="00EB0A05">
        <w:rPr>
          <w:rFonts w:ascii="Verdana" w:hAnsi="Verdana"/>
        </w:rPr>
        <w:t>overføres til resultatkonto (konto 407).</w:t>
      </w:r>
    </w:p>
    <w:p w14:paraId="20812A16" w14:textId="77777777" w:rsidR="007F037B" w:rsidRPr="00303179" w:rsidRDefault="007F037B" w:rsidP="007F037B">
      <w:pPr>
        <w:tabs>
          <w:tab w:val="left" w:pos="1276"/>
        </w:tabs>
        <w:rPr>
          <w:rFonts w:ascii="Verdana" w:hAnsi="Verdana"/>
          <w:b/>
        </w:rPr>
      </w:pPr>
    </w:p>
    <w:p w14:paraId="163857A6" w14:textId="77777777" w:rsidR="00303179" w:rsidRPr="00303179" w:rsidRDefault="00303179" w:rsidP="00303179">
      <w:pPr>
        <w:tabs>
          <w:tab w:val="left" w:pos="1276"/>
        </w:tabs>
        <w:rPr>
          <w:rFonts w:ascii="Verdana" w:hAnsi="Verdana"/>
          <w:b/>
        </w:rPr>
      </w:pPr>
    </w:p>
    <w:p w14:paraId="0A8743FD" w14:textId="33999769" w:rsidR="00722400" w:rsidRPr="008B4322" w:rsidRDefault="00722400" w:rsidP="00EB0A05">
      <w:pPr>
        <w:pStyle w:val="Listeafsnit"/>
        <w:numPr>
          <w:ilvl w:val="0"/>
          <w:numId w:val="12"/>
        </w:numPr>
        <w:rPr>
          <w:rFonts w:ascii="Verdana" w:hAnsi="Verdana"/>
        </w:rPr>
      </w:pPr>
      <w:r w:rsidRPr="008B4322">
        <w:rPr>
          <w:rFonts w:ascii="Verdana" w:hAnsi="Verdana"/>
          <w:b/>
        </w:rPr>
        <w:t>Budget 20</w:t>
      </w:r>
      <w:r w:rsidR="00247734">
        <w:rPr>
          <w:rFonts w:ascii="Verdana" w:hAnsi="Verdana"/>
          <w:b/>
        </w:rPr>
        <w:t>2</w:t>
      </w:r>
      <w:r w:rsidR="00EB0A05">
        <w:rPr>
          <w:rFonts w:ascii="Verdana" w:hAnsi="Verdana"/>
          <w:b/>
        </w:rPr>
        <w:t>3</w:t>
      </w:r>
      <w:r w:rsidRPr="008B4322">
        <w:rPr>
          <w:rFonts w:ascii="Verdana" w:hAnsi="Verdana"/>
        </w:rPr>
        <w:t xml:space="preserve"> blev </w:t>
      </w:r>
      <w:r w:rsidR="00247734">
        <w:rPr>
          <w:rFonts w:ascii="Verdana" w:hAnsi="Verdana"/>
        </w:rPr>
        <w:t xml:space="preserve">gennemgået og </w:t>
      </w:r>
      <w:r w:rsidRPr="00247734">
        <w:rPr>
          <w:rFonts w:ascii="Verdana" w:hAnsi="Verdana"/>
          <w:b/>
        </w:rPr>
        <w:t>godkendt</w:t>
      </w:r>
      <w:r w:rsidRPr="008B4322">
        <w:rPr>
          <w:rFonts w:ascii="Verdana" w:hAnsi="Verdana"/>
        </w:rPr>
        <w:t xml:space="preserve"> med en samlet balance på kr. 1.</w:t>
      </w:r>
      <w:r w:rsidR="008B4322" w:rsidRPr="008B4322">
        <w:rPr>
          <w:rFonts w:ascii="Verdana" w:hAnsi="Verdana"/>
        </w:rPr>
        <w:t>4</w:t>
      </w:r>
      <w:r w:rsidR="00EB0A05">
        <w:rPr>
          <w:rFonts w:ascii="Verdana" w:hAnsi="Verdana"/>
        </w:rPr>
        <w:t>54</w:t>
      </w:r>
      <w:r w:rsidRPr="008B4322">
        <w:rPr>
          <w:rFonts w:ascii="Verdana" w:hAnsi="Verdana"/>
        </w:rPr>
        <w:t xml:space="preserve">.000, </w:t>
      </w:r>
      <w:r w:rsidR="007B3AE3">
        <w:rPr>
          <w:rFonts w:ascii="Verdana" w:hAnsi="Verdana"/>
        </w:rPr>
        <w:t>hvilket betyder en</w:t>
      </w:r>
      <w:r w:rsidRPr="008B4322">
        <w:rPr>
          <w:rFonts w:ascii="Verdana" w:hAnsi="Verdana"/>
        </w:rPr>
        <w:t xml:space="preserve"> huslejeforhøjelse på </w:t>
      </w:r>
      <w:r w:rsidR="00EB0A05">
        <w:rPr>
          <w:rFonts w:ascii="Verdana" w:hAnsi="Verdana"/>
          <w:b/>
        </w:rPr>
        <w:t>1</w:t>
      </w:r>
      <w:r w:rsidRPr="008B4322">
        <w:rPr>
          <w:rFonts w:ascii="Verdana" w:hAnsi="Verdana"/>
          <w:b/>
        </w:rPr>
        <w:t xml:space="preserve"> %</w:t>
      </w:r>
      <w:r w:rsidRPr="008B4322">
        <w:rPr>
          <w:rFonts w:ascii="Verdana" w:hAnsi="Verdana"/>
        </w:rPr>
        <w:t>.</w:t>
      </w:r>
    </w:p>
    <w:p w14:paraId="0247FBBC" w14:textId="77777777" w:rsidR="00722400" w:rsidRDefault="00722400" w:rsidP="00722400">
      <w:pPr>
        <w:rPr>
          <w:rFonts w:ascii="Verdana" w:hAnsi="Verdana"/>
        </w:rPr>
      </w:pPr>
    </w:p>
    <w:p w14:paraId="7829884E" w14:textId="77777777" w:rsidR="00CE3093" w:rsidRDefault="00CE3093" w:rsidP="00722400">
      <w:pPr>
        <w:rPr>
          <w:rFonts w:ascii="Verdana" w:hAnsi="Verdana"/>
        </w:rPr>
      </w:pPr>
    </w:p>
    <w:p w14:paraId="66D07F8D" w14:textId="77777777" w:rsidR="002C3AFD" w:rsidRDefault="002C3AFD" w:rsidP="00722400">
      <w:pPr>
        <w:rPr>
          <w:rFonts w:ascii="Verdana" w:hAnsi="Verdana"/>
        </w:rPr>
      </w:pPr>
    </w:p>
    <w:p w14:paraId="6C5F147D" w14:textId="77777777" w:rsidR="00CE3093" w:rsidRDefault="00CE3093" w:rsidP="00722400">
      <w:pPr>
        <w:rPr>
          <w:rFonts w:ascii="Verdana" w:hAnsi="Verdana"/>
        </w:rPr>
      </w:pPr>
    </w:p>
    <w:p w14:paraId="1E90FEF7" w14:textId="77777777"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</w:rPr>
        <w:tab/>
      </w:r>
    </w:p>
    <w:p w14:paraId="3B920EE4" w14:textId="4010AFE6" w:rsidR="00722400" w:rsidRPr="00EB0A05" w:rsidRDefault="00722400" w:rsidP="00EB0A05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</w:rPr>
      </w:pPr>
      <w:r w:rsidRPr="00EB0A05">
        <w:rPr>
          <w:rFonts w:ascii="Verdana" w:hAnsi="Verdana"/>
          <w:b/>
        </w:rPr>
        <w:lastRenderedPageBreak/>
        <w:t>Forslag</w:t>
      </w:r>
      <w:r w:rsidRPr="00EB0A05">
        <w:rPr>
          <w:rFonts w:ascii="Verdana" w:hAnsi="Verdana"/>
        </w:rPr>
        <w:t>.</w:t>
      </w:r>
    </w:p>
    <w:p w14:paraId="6D522468" w14:textId="77777777" w:rsidR="00722400" w:rsidRPr="00672350" w:rsidRDefault="00722400" w:rsidP="00722400">
      <w:pPr>
        <w:ind w:hanging="599"/>
        <w:rPr>
          <w:rFonts w:ascii="Verdana" w:hAnsi="Verdana"/>
        </w:rPr>
      </w:pPr>
    </w:p>
    <w:p w14:paraId="69CAB4D7" w14:textId="707F4E0D" w:rsidR="00EB0A05" w:rsidRPr="00EB0A05" w:rsidRDefault="00EB0A05" w:rsidP="00EB0A05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  <w:i/>
        </w:rPr>
      </w:pPr>
      <w:r w:rsidRPr="00EB0A05">
        <w:rPr>
          <w:rFonts w:ascii="Verdana" w:hAnsi="Verdana"/>
          <w:i/>
        </w:rPr>
        <w:t xml:space="preserve">Revidering af husordensregler. </w:t>
      </w:r>
    </w:p>
    <w:p w14:paraId="20889EC8" w14:textId="77777777" w:rsidR="00EB0A05" w:rsidRPr="00EB0A05" w:rsidRDefault="00EB0A05" w:rsidP="00EB0A05">
      <w:pPr>
        <w:ind w:left="709"/>
        <w:rPr>
          <w:rFonts w:ascii="Verdana" w:hAnsi="Verdana"/>
          <w:szCs w:val="20"/>
        </w:rPr>
      </w:pPr>
      <w:r w:rsidRPr="00EB0A05">
        <w:rPr>
          <w:rFonts w:ascii="Verdana" w:hAnsi="Verdana"/>
          <w:szCs w:val="20"/>
        </w:rPr>
        <w:t>Forslagsstiller: Bestyrelsen.</w:t>
      </w:r>
    </w:p>
    <w:p w14:paraId="3440301B" w14:textId="77777777" w:rsidR="00EB0A05" w:rsidRPr="00EB0A05" w:rsidRDefault="00EB0A05" w:rsidP="00EB0A05">
      <w:pPr>
        <w:ind w:left="709"/>
        <w:rPr>
          <w:rFonts w:ascii="Verdana" w:hAnsi="Verdana"/>
          <w:szCs w:val="20"/>
        </w:rPr>
      </w:pPr>
    </w:p>
    <w:p w14:paraId="7338F451" w14:textId="542A955E" w:rsidR="00247734" w:rsidRDefault="00EB0A05" w:rsidP="00EB0A05">
      <w:pPr>
        <w:ind w:left="709"/>
        <w:rPr>
          <w:rFonts w:ascii="Verdana" w:hAnsi="Verdana"/>
          <w:szCs w:val="20"/>
        </w:rPr>
      </w:pPr>
      <w:r w:rsidRPr="00EB0A05">
        <w:rPr>
          <w:rFonts w:ascii="Verdana" w:hAnsi="Verdana"/>
          <w:szCs w:val="20"/>
        </w:rPr>
        <w:t>Jens Rasmussen oplyste, at sidste år blev det besluttet i organisationsbestyrelsen, at administrationen skulle gennemgå husordenerne i samtlige afdelinger, så de var opbygget ensartet og med nogenlunde samme ordlyd, hvor det var muligt, men tilpasset den enkelte afdeling</w:t>
      </w:r>
      <w:r>
        <w:rPr>
          <w:rFonts w:ascii="Verdana" w:hAnsi="Verdana"/>
          <w:szCs w:val="20"/>
        </w:rPr>
        <w:t>.</w:t>
      </w:r>
    </w:p>
    <w:p w14:paraId="2A2E820F" w14:textId="77777777" w:rsidR="001A2E15" w:rsidRDefault="001A2E15" w:rsidP="00EB0A05">
      <w:pPr>
        <w:ind w:left="709"/>
        <w:rPr>
          <w:rFonts w:ascii="Verdana" w:hAnsi="Verdana"/>
          <w:szCs w:val="20"/>
        </w:rPr>
      </w:pPr>
    </w:p>
    <w:p w14:paraId="554036BD" w14:textId="76EB4ECA" w:rsidR="001A2E15" w:rsidRDefault="001A2E15" w:rsidP="00EB0A05">
      <w:pPr>
        <w:ind w:left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er var flertal for følgende ændringer i forslaget til husorden:</w:t>
      </w:r>
    </w:p>
    <w:p w14:paraId="3C3A8C86" w14:textId="77777777" w:rsidR="001A2E15" w:rsidRDefault="001A2E15" w:rsidP="00EB0A05">
      <w:pPr>
        <w:ind w:left="709"/>
        <w:rPr>
          <w:rFonts w:ascii="Verdana" w:hAnsi="Verdana"/>
          <w:szCs w:val="20"/>
        </w:rPr>
      </w:pPr>
    </w:p>
    <w:p w14:paraId="11002E97" w14:textId="6F8B69B9" w:rsidR="001A2E15" w:rsidRDefault="001A2E15" w:rsidP="00EB0A05">
      <w:pPr>
        <w:ind w:left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I afsnit 11, Hærværk, kriminalitet m.v. ændres teksten i sidste afsnit: </w:t>
      </w:r>
      <w:r w:rsidR="00CE3093">
        <w:rPr>
          <w:rFonts w:ascii="Verdana" w:hAnsi="Verdana"/>
          <w:szCs w:val="20"/>
        </w:rPr>
        <w:t>”</w:t>
      </w:r>
      <w:r>
        <w:rPr>
          <w:rFonts w:ascii="Verdana" w:hAnsi="Verdana"/>
          <w:szCs w:val="20"/>
        </w:rPr>
        <w:t>Der gøres opmærksom på, at såfremt ét medlem af husstanden bliver dømt for en utrygskabende kriminalitet, kan hele husstanden udsættes af boligen, jf. Almenlejeloven §90 stk. 1 nr. 10</w:t>
      </w:r>
      <w:r w:rsidR="00CE3093">
        <w:rPr>
          <w:rFonts w:ascii="Verdana" w:hAnsi="Verdana"/>
          <w:szCs w:val="20"/>
        </w:rPr>
        <w:t>”</w:t>
      </w:r>
      <w:r>
        <w:rPr>
          <w:rFonts w:ascii="Verdana" w:hAnsi="Verdana"/>
          <w:szCs w:val="20"/>
        </w:rPr>
        <w:t>.</w:t>
      </w:r>
    </w:p>
    <w:p w14:paraId="04E57502" w14:textId="77777777" w:rsidR="001A2E15" w:rsidRDefault="001A2E15" w:rsidP="00EB0A05">
      <w:pPr>
        <w:ind w:left="709"/>
        <w:rPr>
          <w:rFonts w:ascii="Verdana" w:hAnsi="Verdana"/>
          <w:szCs w:val="20"/>
        </w:rPr>
      </w:pPr>
    </w:p>
    <w:p w14:paraId="47427CA3" w14:textId="77777777" w:rsidR="001A2E15" w:rsidRDefault="001A2E15" w:rsidP="00EB0A05">
      <w:pPr>
        <w:ind w:left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 afsnit 12. Haver indføjes, at godkendelser af boligselskabet skal være skriftlige.</w:t>
      </w:r>
    </w:p>
    <w:p w14:paraId="0FA07235" w14:textId="77777777" w:rsidR="001A2E15" w:rsidRDefault="001A2E15" w:rsidP="00EB0A05">
      <w:pPr>
        <w:ind w:left="709"/>
        <w:rPr>
          <w:rFonts w:ascii="Verdana" w:hAnsi="Verdana"/>
          <w:szCs w:val="20"/>
        </w:rPr>
      </w:pPr>
    </w:p>
    <w:p w14:paraId="2D2DD54F" w14:textId="6AB66F35" w:rsidR="001A2E15" w:rsidRPr="001D7455" w:rsidRDefault="001A2E15" w:rsidP="00EB0A05">
      <w:pPr>
        <w:ind w:left="709"/>
        <w:rPr>
          <w:rFonts w:ascii="Verdana" w:hAnsi="Verdana"/>
          <w:b/>
          <w:szCs w:val="20"/>
        </w:rPr>
      </w:pPr>
      <w:r w:rsidRPr="001D7455">
        <w:rPr>
          <w:rFonts w:ascii="Verdana" w:hAnsi="Verdana"/>
          <w:b/>
          <w:szCs w:val="20"/>
        </w:rPr>
        <w:t xml:space="preserve">Med ovenstående ændringer blev forslaget vedtaget. </w:t>
      </w:r>
    </w:p>
    <w:p w14:paraId="6B01C8D3" w14:textId="77777777" w:rsidR="008B4322" w:rsidRDefault="008B4322" w:rsidP="008B4322">
      <w:pPr>
        <w:ind w:left="709" w:hanging="709"/>
        <w:rPr>
          <w:rFonts w:ascii="Verdana" w:hAnsi="Verdana"/>
          <w:szCs w:val="20"/>
        </w:rPr>
      </w:pPr>
    </w:p>
    <w:p w14:paraId="7709BCE4" w14:textId="77777777" w:rsidR="001D7455" w:rsidRDefault="001D7455" w:rsidP="008B4322">
      <w:pPr>
        <w:ind w:left="709" w:hanging="709"/>
        <w:rPr>
          <w:rFonts w:ascii="Verdana" w:hAnsi="Verdana"/>
          <w:szCs w:val="20"/>
        </w:rPr>
      </w:pPr>
    </w:p>
    <w:p w14:paraId="3CE60EFE" w14:textId="4DCFD492" w:rsidR="001D7455" w:rsidRPr="001D7455" w:rsidRDefault="001D7455" w:rsidP="001D7455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  <w:i/>
        </w:rPr>
      </w:pPr>
      <w:r w:rsidRPr="001D7455">
        <w:rPr>
          <w:rFonts w:ascii="Verdana" w:hAnsi="Verdana"/>
          <w:i/>
        </w:rPr>
        <w:t>Nye døre og vinduer i underetagen.</w:t>
      </w:r>
    </w:p>
    <w:p w14:paraId="60DA00DC" w14:textId="77777777" w:rsidR="001D7455" w:rsidRPr="001D7455" w:rsidRDefault="001D7455" w:rsidP="001D7455">
      <w:pPr>
        <w:ind w:left="709"/>
        <w:rPr>
          <w:rFonts w:ascii="Verdana" w:hAnsi="Verdana"/>
          <w:szCs w:val="20"/>
        </w:rPr>
      </w:pPr>
      <w:r w:rsidRPr="001D7455">
        <w:rPr>
          <w:rFonts w:ascii="Verdana" w:hAnsi="Verdana"/>
          <w:szCs w:val="20"/>
        </w:rPr>
        <w:t>Forslagsstiller: Bestyrelsen.</w:t>
      </w:r>
    </w:p>
    <w:p w14:paraId="265FE8EA" w14:textId="77777777" w:rsidR="001D7455" w:rsidRDefault="001D7455" w:rsidP="001D7455">
      <w:pPr>
        <w:ind w:left="709" w:hanging="709"/>
        <w:rPr>
          <w:rFonts w:ascii="Verdana" w:hAnsi="Verdana"/>
          <w:szCs w:val="20"/>
        </w:rPr>
      </w:pPr>
    </w:p>
    <w:p w14:paraId="6360CBC1" w14:textId="0DECA603" w:rsidR="001D7455" w:rsidRPr="001D7455" w:rsidRDefault="001D7455" w:rsidP="001D7455">
      <w:pPr>
        <w:ind w:left="709" w:hanging="709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ab/>
      </w:r>
      <w:r w:rsidRPr="001D7455">
        <w:rPr>
          <w:rFonts w:ascii="Verdana" w:hAnsi="Verdana"/>
          <w:b/>
          <w:szCs w:val="20"/>
        </w:rPr>
        <w:t>Det blev vedtaget, at afdelingsbestyrelsen sammen med ejendomskontoret og administrationen arbejder videre med et projekt for udskiftning af døre og vinduer i stueetagen. Beslutningsforslag forelægges på et ekstraordinært afdelingsmøde i august i år.</w:t>
      </w:r>
    </w:p>
    <w:p w14:paraId="27B0A470" w14:textId="77777777" w:rsidR="001D7455" w:rsidRDefault="001D7455" w:rsidP="001D7455">
      <w:pPr>
        <w:ind w:left="709" w:hanging="709"/>
        <w:rPr>
          <w:rFonts w:ascii="Verdana" w:hAnsi="Verdana"/>
          <w:szCs w:val="20"/>
        </w:rPr>
      </w:pPr>
    </w:p>
    <w:p w14:paraId="4AA96A60" w14:textId="2FC065E5" w:rsidR="001D7455" w:rsidRDefault="001D7455" w:rsidP="001D7455">
      <w:pPr>
        <w:ind w:left="709" w:hanging="709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  <w:t>Der var ønske om friskluftsventiler i vinduerne.</w:t>
      </w:r>
    </w:p>
    <w:p w14:paraId="4D862EDB" w14:textId="77777777" w:rsidR="001D7455" w:rsidRDefault="001D7455" w:rsidP="001D7455">
      <w:pPr>
        <w:ind w:left="709" w:hanging="709"/>
        <w:rPr>
          <w:rFonts w:ascii="Verdana" w:hAnsi="Verdana"/>
          <w:szCs w:val="20"/>
        </w:rPr>
      </w:pPr>
    </w:p>
    <w:p w14:paraId="474E8664" w14:textId="77777777" w:rsidR="001D7455" w:rsidRPr="001D7455" w:rsidRDefault="001D7455" w:rsidP="001D7455">
      <w:pPr>
        <w:ind w:left="709" w:hanging="709"/>
        <w:rPr>
          <w:rFonts w:ascii="Verdana" w:hAnsi="Verdana"/>
          <w:szCs w:val="20"/>
        </w:rPr>
      </w:pPr>
    </w:p>
    <w:p w14:paraId="48772F8D" w14:textId="3CDEE0FE" w:rsidR="001D7455" w:rsidRPr="001D7455" w:rsidRDefault="001D7455" w:rsidP="001D7455">
      <w:pPr>
        <w:pStyle w:val="Listeafsnit"/>
        <w:numPr>
          <w:ilvl w:val="1"/>
          <w:numId w:val="5"/>
        </w:numPr>
        <w:ind w:left="993" w:hanging="306"/>
        <w:rPr>
          <w:rFonts w:ascii="Verdana" w:hAnsi="Verdana"/>
          <w:i/>
        </w:rPr>
      </w:pPr>
      <w:r w:rsidRPr="001D7455">
        <w:rPr>
          <w:rFonts w:ascii="Verdana" w:hAnsi="Verdana"/>
          <w:i/>
        </w:rPr>
        <w:t>Regler for belysning i haverne.</w:t>
      </w:r>
    </w:p>
    <w:p w14:paraId="1F680632" w14:textId="77777777" w:rsidR="001D7455" w:rsidRDefault="001D7455" w:rsidP="001D7455">
      <w:pPr>
        <w:ind w:left="709"/>
        <w:rPr>
          <w:rFonts w:ascii="Verdana" w:hAnsi="Verdana"/>
          <w:szCs w:val="20"/>
        </w:rPr>
      </w:pPr>
      <w:r w:rsidRPr="001D7455">
        <w:rPr>
          <w:rFonts w:ascii="Verdana" w:hAnsi="Verdana"/>
          <w:szCs w:val="20"/>
        </w:rPr>
        <w:t>Forslagsstiller: Rene og Annette Nørklit, nr. 11</w:t>
      </w:r>
    </w:p>
    <w:p w14:paraId="4BA5C601" w14:textId="77777777" w:rsidR="001D7455" w:rsidRDefault="001D7455" w:rsidP="001D7455">
      <w:pPr>
        <w:ind w:left="709"/>
        <w:rPr>
          <w:rFonts w:ascii="Verdana" w:hAnsi="Verdana"/>
          <w:szCs w:val="20"/>
        </w:rPr>
      </w:pPr>
    </w:p>
    <w:p w14:paraId="31AA03B5" w14:textId="5E820F6E" w:rsidR="001D7455" w:rsidRPr="00CE3093" w:rsidRDefault="001D7455" w:rsidP="001D7455">
      <w:pPr>
        <w:ind w:left="709"/>
        <w:rPr>
          <w:rFonts w:ascii="Verdana" w:hAnsi="Verdana"/>
          <w:b/>
          <w:szCs w:val="20"/>
        </w:rPr>
      </w:pPr>
      <w:r w:rsidRPr="00CE3093">
        <w:rPr>
          <w:rFonts w:ascii="Verdana" w:hAnsi="Verdana"/>
          <w:b/>
          <w:szCs w:val="20"/>
        </w:rPr>
        <w:t xml:space="preserve">Det blev vedtaget at indføje </w:t>
      </w:r>
      <w:r w:rsidR="00CE3093">
        <w:rPr>
          <w:rFonts w:ascii="Verdana" w:hAnsi="Verdana"/>
          <w:b/>
          <w:szCs w:val="20"/>
        </w:rPr>
        <w:t xml:space="preserve">et helt nyt punkt </w:t>
      </w:r>
      <w:r w:rsidRPr="00CE3093">
        <w:rPr>
          <w:rFonts w:ascii="Verdana" w:hAnsi="Verdana"/>
          <w:b/>
          <w:szCs w:val="20"/>
        </w:rPr>
        <w:t>i husorden i afsnit 12, Haver</w:t>
      </w:r>
      <w:r w:rsidR="00CE3093" w:rsidRPr="00CE3093">
        <w:t xml:space="preserve"> </w:t>
      </w:r>
      <w:r w:rsidR="00CE3093" w:rsidRPr="00CE3093">
        <w:rPr>
          <w:rFonts w:ascii="Verdana" w:hAnsi="Verdana"/>
          <w:b/>
          <w:szCs w:val="20"/>
        </w:rPr>
        <w:t>med følgende tekst</w:t>
      </w:r>
      <w:r w:rsidRPr="00CE3093">
        <w:rPr>
          <w:rFonts w:ascii="Verdana" w:hAnsi="Verdana"/>
          <w:b/>
          <w:szCs w:val="20"/>
        </w:rPr>
        <w:t>:</w:t>
      </w:r>
      <w:r w:rsidR="00CE3093" w:rsidRPr="00CE3093">
        <w:rPr>
          <w:rFonts w:ascii="Verdana" w:hAnsi="Verdana"/>
          <w:b/>
          <w:szCs w:val="20"/>
        </w:rPr>
        <w:t xml:space="preserve"> </w:t>
      </w:r>
      <w:r w:rsidR="00CE3093">
        <w:rPr>
          <w:rFonts w:ascii="Verdana" w:hAnsi="Verdana"/>
          <w:b/>
          <w:szCs w:val="20"/>
        </w:rPr>
        <w:t>”</w:t>
      </w:r>
      <w:r w:rsidR="00CE3093" w:rsidRPr="00CE3093">
        <w:rPr>
          <w:rFonts w:ascii="Verdana" w:hAnsi="Verdana"/>
          <w:b/>
          <w:szCs w:val="20"/>
        </w:rPr>
        <w:t>Udendørs belysning må ikke være til gene for omkringboende</w:t>
      </w:r>
      <w:r w:rsidR="00CE3093">
        <w:rPr>
          <w:rFonts w:ascii="Verdana" w:hAnsi="Verdana"/>
          <w:b/>
          <w:szCs w:val="20"/>
        </w:rPr>
        <w:t>”</w:t>
      </w:r>
      <w:r w:rsidR="00CE3093" w:rsidRPr="00CE3093">
        <w:rPr>
          <w:rFonts w:ascii="Verdana" w:hAnsi="Verdana"/>
          <w:b/>
          <w:szCs w:val="20"/>
        </w:rPr>
        <w:t>.</w:t>
      </w:r>
      <w:r w:rsidRPr="00CE3093">
        <w:rPr>
          <w:rFonts w:ascii="Verdana" w:hAnsi="Verdana"/>
          <w:b/>
          <w:szCs w:val="20"/>
        </w:rPr>
        <w:t xml:space="preserve">  </w:t>
      </w:r>
    </w:p>
    <w:p w14:paraId="74C27B10" w14:textId="77777777" w:rsidR="001D7455" w:rsidRDefault="001D7455" w:rsidP="001D7455">
      <w:pPr>
        <w:ind w:left="709" w:hanging="709"/>
        <w:rPr>
          <w:rFonts w:ascii="Verdana" w:hAnsi="Verdana"/>
          <w:szCs w:val="20"/>
        </w:rPr>
      </w:pPr>
    </w:p>
    <w:p w14:paraId="0BCAFCAD" w14:textId="77777777" w:rsidR="00E9471B" w:rsidRDefault="00E9471B" w:rsidP="001D7455">
      <w:pPr>
        <w:ind w:left="709" w:hanging="709"/>
        <w:rPr>
          <w:rFonts w:ascii="Verdana" w:hAnsi="Verdana"/>
          <w:szCs w:val="20"/>
        </w:rPr>
      </w:pPr>
    </w:p>
    <w:p w14:paraId="054C2C1A" w14:textId="77777777" w:rsidR="00E9471B" w:rsidRDefault="00E9471B" w:rsidP="001D7455">
      <w:pPr>
        <w:ind w:left="709" w:hanging="709"/>
        <w:rPr>
          <w:rFonts w:ascii="Verdana" w:hAnsi="Verdana"/>
          <w:szCs w:val="20"/>
        </w:rPr>
      </w:pPr>
    </w:p>
    <w:p w14:paraId="56449E36" w14:textId="77777777" w:rsidR="00E9471B" w:rsidRDefault="00E9471B" w:rsidP="001D7455">
      <w:pPr>
        <w:ind w:left="709" w:hanging="709"/>
        <w:rPr>
          <w:rFonts w:ascii="Verdana" w:hAnsi="Verdana"/>
          <w:szCs w:val="20"/>
        </w:rPr>
      </w:pPr>
    </w:p>
    <w:p w14:paraId="2176635F" w14:textId="77777777" w:rsidR="00E9471B" w:rsidRPr="001D7455" w:rsidRDefault="00E9471B" w:rsidP="001D7455">
      <w:pPr>
        <w:ind w:left="709" w:hanging="709"/>
        <w:rPr>
          <w:rFonts w:ascii="Verdana" w:hAnsi="Verdana"/>
          <w:szCs w:val="20"/>
        </w:rPr>
      </w:pPr>
    </w:p>
    <w:p w14:paraId="63F7F8EA" w14:textId="24CFBA8A" w:rsidR="001D7455" w:rsidRPr="00CE3093" w:rsidRDefault="001D7455" w:rsidP="00CE3093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</w:rPr>
      </w:pPr>
      <w:r w:rsidRPr="00CE3093">
        <w:rPr>
          <w:rFonts w:ascii="Verdana" w:hAnsi="Verdana"/>
          <w:i/>
        </w:rPr>
        <w:lastRenderedPageBreak/>
        <w:t>Tidsplan for nye vinduer i stueplan</w:t>
      </w:r>
      <w:r w:rsidRPr="00CE3093">
        <w:rPr>
          <w:rFonts w:ascii="Verdana" w:hAnsi="Verdana"/>
        </w:rPr>
        <w:t>.</w:t>
      </w:r>
    </w:p>
    <w:p w14:paraId="3B151C9F" w14:textId="77777777" w:rsidR="001D7455" w:rsidRPr="001D7455" w:rsidRDefault="001D7455" w:rsidP="00CE3093">
      <w:pPr>
        <w:ind w:left="709"/>
        <w:rPr>
          <w:rFonts w:ascii="Verdana" w:hAnsi="Verdana"/>
          <w:szCs w:val="20"/>
        </w:rPr>
      </w:pPr>
      <w:r w:rsidRPr="001D7455">
        <w:rPr>
          <w:rFonts w:ascii="Verdana" w:hAnsi="Verdana"/>
          <w:szCs w:val="20"/>
        </w:rPr>
        <w:t>Forslagsstiller: Rene og Annette Nørklit, nr. 11</w:t>
      </w:r>
    </w:p>
    <w:p w14:paraId="33F7E404" w14:textId="77777777" w:rsidR="001D7455" w:rsidRDefault="001D7455" w:rsidP="001D7455">
      <w:pPr>
        <w:ind w:left="709" w:hanging="709"/>
        <w:rPr>
          <w:rFonts w:ascii="Verdana" w:hAnsi="Verdana"/>
          <w:szCs w:val="20"/>
        </w:rPr>
      </w:pPr>
    </w:p>
    <w:p w14:paraId="7D4581D3" w14:textId="5A15314A" w:rsidR="00CE3093" w:rsidRDefault="00CE3093" w:rsidP="001D7455">
      <w:pPr>
        <w:ind w:left="709" w:hanging="709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ab/>
      </w:r>
      <w:r w:rsidRPr="00CE3093">
        <w:rPr>
          <w:rFonts w:ascii="Verdana" w:hAnsi="Verdana"/>
          <w:b/>
          <w:szCs w:val="20"/>
        </w:rPr>
        <w:t>Forslagsstiller trak forslaget, da det blev behandlet under forslag b.</w:t>
      </w:r>
    </w:p>
    <w:p w14:paraId="67BA2853" w14:textId="77777777" w:rsidR="002C3AFD" w:rsidRDefault="002C3AFD" w:rsidP="001D7455">
      <w:pPr>
        <w:ind w:left="709" w:hanging="709"/>
        <w:rPr>
          <w:rFonts w:ascii="Verdana" w:hAnsi="Verdana"/>
          <w:b/>
          <w:szCs w:val="20"/>
        </w:rPr>
      </w:pPr>
    </w:p>
    <w:p w14:paraId="6BA9EBC4" w14:textId="77777777" w:rsidR="002C3AFD" w:rsidRPr="00CE3093" w:rsidRDefault="002C3AFD" w:rsidP="001D7455">
      <w:pPr>
        <w:ind w:left="709" w:hanging="709"/>
        <w:rPr>
          <w:rFonts w:ascii="Verdana" w:hAnsi="Verdana"/>
          <w:b/>
          <w:szCs w:val="20"/>
        </w:rPr>
      </w:pPr>
    </w:p>
    <w:p w14:paraId="47F348A4" w14:textId="0954F3E4" w:rsidR="001D7455" w:rsidRPr="00CE3093" w:rsidRDefault="001D7455" w:rsidP="00CE3093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</w:rPr>
      </w:pPr>
      <w:r w:rsidRPr="00CE3093">
        <w:rPr>
          <w:rFonts w:ascii="Verdana" w:hAnsi="Verdana"/>
          <w:i/>
        </w:rPr>
        <w:t>Mere info fra Greve Boligselskab om f.eks. standardtegninger for udestuer, byggegodkendelser m.v.</w:t>
      </w:r>
      <w:r w:rsidRPr="00CE3093">
        <w:rPr>
          <w:rFonts w:ascii="Verdana" w:hAnsi="Verdana"/>
        </w:rPr>
        <w:t xml:space="preserve"> </w:t>
      </w:r>
    </w:p>
    <w:p w14:paraId="5B369797" w14:textId="77777777" w:rsidR="001D7455" w:rsidRDefault="001D7455" w:rsidP="00CE3093">
      <w:pPr>
        <w:ind w:left="709"/>
        <w:rPr>
          <w:rFonts w:ascii="Verdana" w:hAnsi="Verdana"/>
          <w:szCs w:val="20"/>
        </w:rPr>
      </w:pPr>
      <w:r w:rsidRPr="001D7455">
        <w:rPr>
          <w:rFonts w:ascii="Verdana" w:hAnsi="Verdana"/>
          <w:szCs w:val="20"/>
        </w:rPr>
        <w:t>Forslagsstiller: Rene og Annette Nørklit, nr. 11</w:t>
      </w:r>
    </w:p>
    <w:p w14:paraId="00E49590" w14:textId="77777777" w:rsidR="00CE3093" w:rsidRDefault="00CE3093" w:rsidP="00CE3093">
      <w:pPr>
        <w:ind w:left="709"/>
        <w:rPr>
          <w:rFonts w:ascii="Verdana" w:hAnsi="Verdana"/>
          <w:szCs w:val="20"/>
        </w:rPr>
      </w:pPr>
    </w:p>
    <w:p w14:paraId="5C4A766C" w14:textId="71FE2DE4" w:rsidR="00CE3093" w:rsidRPr="002C3AFD" w:rsidRDefault="00CE3093" w:rsidP="00CE3093">
      <w:pPr>
        <w:ind w:left="709"/>
        <w:rPr>
          <w:rFonts w:ascii="Verdana" w:hAnsi="Verdana"/>
          <w:b/>
          <w:szCs w:val="20"/>
        </w:rPr>
      </w:pPr>
      <w:r w:rsidRPr="002C3AFD">
        <w:rPr>
          <w:rFonts w:ascii="Verdana" w:hAnsi="Verdana"/>
          <w:b/>
          <w:szCs w:val="20"/>
        </w:rPr>
        <w:t>Jens Rasmussen oplyste, at et standardprojekt for udestue og overdækket terrasse er under udarbejdelse, som beboerne kan benytte, hvis de ønsker en udestue eller overdækket terrasse.</w:t>
      </w:r>
      <w:r w:rsidR="00E97A9F" w:rsidRPr="002C3AFD">
        <w:rPr>
          <w:rFonts w:ascii="Verdana" w:hAnsi="Verdana"/>
          <w:b/>
          <w:szCs w:val="20"/>
        </w:rPr>
        <w:t xml:space="preserve"> Forslaget til standardprojekt vil i første omgang blive forelagt afdelingsbestyrelsen til kommentering.</w:t>
      </w:r>
      <w:r w:rsidRPr="002C3AFD">
        <w:rPr>
          <w:rFonts w:ascii="Verdana" w:hAnsi="Verdana"/>
          <w:b/>
          <w:szCs w:val="20"/>
        </w:rPr>
        <w:t xml:space="preserve"> </w:t>
      </w:r>
      <w:r w:rsidR="00E97A9F" w:rsidRPr="002C3AFD">
        <w:rPr>
          <w:rFonts w:ascii="Verdana" w:hAnsi="Verdana"/>
          <w:b/>
          <w:szCs w:val="20"/>
        </w:rPr>
        <w:t xml:space="preserve">Når standardprojektet er endeligt klar, vil beboerne blive informeret. </w:t>
      </w:r>
      <w:r w:rsidRPr="002C3AFD">
        <w:rPr>
          <w:rFonts w:ascii="Verdana" w:hAnsi="Verdana"/>
          <w:b/>
          <w:szCs w:val="20"/>
        </w:rPr>
        <w:t>Standardpro</w:t>
      </w:r>
      <w:r w:rsidR="00E97A9F" w:rsidRPr="002C3AFD">
        <w:rPr>
          <w:rFonts w:ascii="Verdana" w:hAnsi="Verdana"/>
          <w:b/>
          <w:szCs w:val="20"/>
        </w:rPr>
        <w:t>j</w:t>
      </w:r>
      <w:r w:rsidRPr="002C3AFD">
        <w:rPr>
          <w:rFonts w:ascii="Verdana" w:hAnsi="Verdana"/>
          <w:b/>
          <w:szCs w:val="20"/>
        </w:rPr>
        <w:t>ekt</w:t>
      </w:r>
      <w:r w:rsidR="00E97A9F" w:rsidRPr="002C3AFD">
        <w:rPr>
          <w:rFonts w:ascii="Verdana" w:hAnsi="Verdana"/>
          <w:b/>
          <w:szCs w:val="20"/>
        </w:rPr>
        <w:t>et skal benyttes i forbindelse med ansøgning om byggetilladelse i kommunen.</w:t>
      </w:r>
    </w:p>
    <w:p w14:paraId="4BA0735C" w14:textId="77777777" w:rsidR="001D7455" w:rsidRPr="008B4322" w:rsidRDefault="001D7455" w:rsidP="008B4322">
      <w:pPr>
        <w:ind w:left="709" w:hanging="709"/>
        <w:rPr>
          <w:rFonts w:ascii="Verdana" w:hAnsi="Verdana"/>
          <w:szCs w:val="20"/>
        </w:rPr>
      </w:pPr>
    </w:p>
    <w:p w14:paraId="3E823B2B" w14:textId="51E95EBF" w:rsidR="007F037B" w:rsidRDefault="00CE3093" w:rsidP="007F037B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2524A57B" w14:textId="47BAA7B4" w:rsidR="007F037B" w:rsidRDefault="00E97A9F" w:rsidP="00E97A9F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 w:rsidRPr="00E97A9F">
        <w:rPr>
          <w:rFonts w:ascii="Verdana" w:hAnsi="Verdana"/>
          <w:b/>
        </w:rPr>
        <w:t>Valg af bestyrelsesmedlemmer og suppleant.</w:t>
      </w:r>
    </w:p>
    <w:p w14:paraId="142A73B8" w14:textId="77777777" w:rsidR="007F037B" w:rsidRDefault="007F037B" w:rsidP="007F037B">
      <w:pPr>
        <w:rPr>
          <w:rFonts w:ascii="Verdana" w:hAnsi="Verdana"/>
        </w:rPr>
      </w:pPr>
    </w:p>
    <w:p w14:paraId="1A7E4CB2" w14:textId="53385C63" w:rsidR="00E97A9F" w:rsidRPr="003C7AD2" w:rsidRDefault="00E97A9F" w:rsidP="003C7AD2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  <w:i/>
        </w:rPr>
      </w:pPr>
      <w:r w:rsidRPr="003C7AD2">
        <w:rPr>
          <w:rFonts w:ascii="Verdana" w:hAnsi="Verdana"/>
          <w:i/>
        </w:rPr>
        <w:t>Valg af 1 bestyrelsesmedlem for 2 år.</w:t>
      </w:r>
    </w:p>
    <w:p w14:paraId="7A50FC23" w14:textId="77777777" w:rsidR="00E97A9F" w:rsidRDefault="00E97A9F" w:rsidP="003C7AD2">
      <w:pPr>
        <w:ind w:firstLine="709"/>
        <w:rPr>
          <w:rFonts w:ascii="Verdana" w:hAnsi="Verdana"/>
        </w:rPr>
      </w:pPr>
      <w:r w:rsidRPr="00E97A9F">
        <w:rPr>
          <w:rFonts w:ascii="Verdana" w:hAnsi="Verdana"/>
        </w:rPr>
        <w:t>Gitte Thygesen er på valg og modtager genvalg.</w:t>
      </w:r>
    </w:p>
    <w:p w14:paraId="7A2456EA" w14:textId="77777777" w:rsidR="003C7AD2" w:rsidRDefault="003C7AD2" w:rsidP="003C7AD2">
      <w:pPr>
        <w:ind w:firstLine="709"/>
        <w:rPr>
          <w:rFonts w:ascii="Verdana" w:hAnsi="Verdana"/>
        </w:rPr>
      </w:pPr>
    </w:p>
    <w:p w14:paraId="5F274445" w14:textId="6D9C3B93" w:rsidR="003C7AD2" w:rsidRPr="003C7AD2" w:rsidRDefault="003C7AD2" w:rsidP="003C7AD2">
      <w:pPr>
        <w:ind w:firstLine="709"/>
        <w:rPr>
          <w:rFonts w:ascii="Verdana" w:hAnsi="Verdana"/>
          <w:b/>
        </w:rPr>
      </w:pPr>
      <w:r w:rsidRPr="003C7AD2">
        <w:rPr>
          <w:rFonts w:ascii="Verdana" w:hAnsi="Verdana"/>
          <w:b/>
        </w:rPr>
        <w:t>Gitte Thygesen blev valgt uden modkandidat.</w:t>
      </w:r>
    </w:p>
    <w:p w14:paraId="0FE5D11F" w14:textId="77777777" w:rsidR="00E97A9F" w:rsidRDefault="00E97A9F" w:rsidP="00E97A9F">
      <w:pPr>
        <w:rPr>
          <w:rFonts w:ascii="Verdana" w:hAnsi="Verdana"/>
        </w:rPr>
      </w:pPr>
    </w:p>
    <w:p w14:paraId="25969C5B" w14:textId="1DF9259A" w:rsidR="003C7AD2" w:rsidRPr="00E97A9F" w:rsidRDefault="003C7AD2" w:rsidP="00E97A9F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E94486E" w14:textId="2F6126FC" w:rsidR="00E97A9F" w:rsidRPr="003C7AD2" w:rsidRDefault="00E97A9F" w:rsidP="003C7AD2">
      <w:pPr>
        <w:pStyle w:val="Listeafsnit"/>
        <w:numPr>
          <w:ilvl w:val="1"/>
          <w:numId w:val="5"/>
        </w:numPr>
        <w:ind w:left="993" w:hanging="284"/>
        <w:rPr>
          <w:rFonts w:ascii="Verdana" w:hAnsi="Verdana"/>
          <w:i/>
        </w:rPr>
      </w:pPr>
      <w:r w:rsidRPr="003C7AD2">
        <w:rPr>
          <w:rFonts w:ascii="Verdana" w:hAnsi="Verdana"/>
          <w:i/>
        </w:rPr>
        <w:t>Valg af 1 suppleant for 1 år.</w:t>
      </w:r>
    </w:p>
    <w:p w14:paraId="58975CB0" w14:textId="19ABB0AE" w:rsidR="00E97A9F" w:rsidRDefault="00E97A9F" w:rsidP="003C7AD2">
      <w:pPr>
        <w:ind w:firstLine="705"/>
        <w:rPr>
          <w:rFonts w:ascii="Verdana" w:hAnsi="Verdana"/>
        </w:rPr>
      </w:pPr>
      <w:r w:rsidRPr="00E97A9F">
        <w:rPr>
          <w:rFonts w:ascii="Verdana" w:hAnsi="Verdana"/>
        </w:rPr>
        <w:t>Carsten Schnor er på valg og modtager genvalg.</w:t>
      </w:r>
    </w:p>
    <w:p w14:paraId="2C7921D4" w14:textId="77777777" w:rsidR="003C7AD2" w:rsidRDefault="003C7AD2" w:rsidP="003C7AD2">
      <w:pPr>
        <w:ind w:firstLine="705"/>
        <w:rPr>
          <w:rFonts w:ascii="Verdana" w:hAnsi="Verdana"/>
        </w:rPr>
      </w:pPr>
    </w:p>
    <w:p w14:paraId="3E138EAB" w14:textId="172E62E0" w:rsidR="003C7AD2" w:rsidRPr="003C7AD2" w:rsidRDefault="003C7AD2" w:rsidP="003C7AD2">
      <w:pPr>
        <w:ind w:firstLine="705"/>
        <w:rPr>
          <w:rFonts w:ascii="Verdana" w:hAnsi="Verdana"/>
          <w:b/>
        </w:rPr>
      </w:pPr>
      <w:r w:rsidRPr="003C7AD2">
        <w:rPr>
          <w:rFonts w:ascii="Verdana" w:hAnsi="Verdana"/>
          <w:b/>
        </w:rPr>
        <w:t>Carsten Schnor blev valgt som suppleant uden modkandidat.</w:t>
      </w:r>
    </w:p>
    <w:p w14:paraId="0E372C88" w14:textId="77777777" w:rsidR="00722400" w:rsidRDefault="00722400" w:rsidP="00722400">
      <w:pPr>
        <w:ind w:firstLine="709"/>
        <w:rPr>
          <w:rFonts w:ascii="Verdana" w:hAnsi="Verdana"/>
        </w:rPr>
      </w:pPr>
    </w:p>
    <w:p w14:paraId="75B40D22" w14:textId="77777777" w:rsidR="00722400" w:rsidRDefault="00722400" w:rsidP="00722400">
      <w:pPr>
        <w:ind w:firstLine="709"/>
        <w:rPr>
          <w:rFonts w:ascii="Verdana" w:hAnsi="Verdana"/>
        </w:rPr>
      </w:pPr>
    </w:p>
    <w:p w14:paraId="1768C63E" w14:textId="77777777" w:rsidR="00722400" w:rsidRDefault="00F334F6" w:rsidP="00722400">
      <w:pPr>
        <w:ind w:firstLine="709"/>
        <w:rPr>
          <w:rFonts w:ascii="Verdana" w:hAnsi="Verdana"/>
          <w:i/>
        </w:rPr>
      </w:pPr>
      <w:r>
        <w:rPr>
          <w:rFonts w:ascii="Verdana" w:hAnsi="Verdana"/>
          <w:i/>
        </w:rPr>
        <w:t>Afdelingsb</w:t>
      </w:r>
      <w:r w:rsidR="00722400" w:rsidRPr="00672350">
        <w:rPr>
          <w:rFonts w:ascii="Verdana" w:hAnsi="Verdana"/>
          <w:i/>
        </w:rPr>
        <w:t>estyrelsens sammensætning er herefter:</w:t>
      </w:r>
    </w:p>
    <w:p w14:paraId="2989F9CA" w14:textId="77777777"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14:paraId="2D4075E1" w14:textId="77777777" w:rsidR="00722400" w:rsidRPr="0067235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>, formand</w:t>
      </w:r>
    </w:p>
    <w:p w14:paraId="1CF6F4C2" w14:textId="77777777"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14:paraId="49187CE9" w14:textId="77777777"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14:paraId="4B7CC698" w14:textId="77777777" w:rsidR="00EE39D0" w:rsidRPr="00672350" w:rsidRDefault="00EE39D0" w:rsidP="00722400">
      <w:pPr>
        <w:ind w:firstLine="709"/>
        <w:rPr>
          <w:rFonts w:ascii="Verdana" w:hAnsi="Verdana"/>
        </w:rPr>
      </w:pPr>
    </w:p>
    <w:p w14:paraId="0CDB87CB" w14:textId="77777777" w:rsidR="00722400" w:rsidRPr="00672350" w:rsidRDefault="007F037B" w:rsidP="00722400">
      <w:pPr>
        <w:ind w:firstLine="709"/>
        <w:rPr>
          <w:rFonts w:ascii="Verdana" w:hAnsi="Verdana"/>
        </w:rPr>
      </w:pPr>
      <w:r w:rsidRPr="007F037B">
        <w:rPr>
          <w:rFonts w:ascii="Verdana" w:hAnsi="Verdana"/>
        </w:rPr>
        <w:t>Carsten Schnor</w:t>
      </w:r>
      <w:r w:rsidR="00722400" w:rsidRPr="00672350">
        <w:rPr>
          <w:rFonts w:ascii="Verdana" w:hAnsi="Verdana"/>
        </w:rPr>
        <w:t>, suppleant.</w:t>
      </w:r>
    </w:p>
    <w:p w14:paraId="5CF530AA" w14:textId="77777777" w:rsidR="00722400" w:rsidRDefault="00722400" w:rsidP="00722400">
      <w:pPr>
        <w:rPr>
          <w:rFonts w:ascii="Verdana" w:hAnsi="Verdana"/>
        </w:rPr>
      </w:pPr>
    </w:p>
    <w:p w14:paraId="3F5BBA0B" w14:textId="77777777" w:rsidR="0066386C" w:rsidRDefault="0066386C" w:rsidP="00722400">
      <w:pPr>
        <w:rPr>
          <w:rFonts w:ascii="Verdana" w:hAnsi="Verdana"/>
        </w:rPr>
      </w:pPr>
    </w:p>
    <w:p w14:paraId="3CFD0061" w14:textId="77777777" w:rsidR="0066386C" w:rsidRDefault="0066386C" w:rsidP="00722400">
      <w:pPr>
        <w:rPr>
          <w:rFonts w:ascii="Verdana" w:hAnsi="Verdana"/>
        </w:rPr>
      </w:pPr>
    </w:p>
    <w:p w14:paraId="51044E8C" w14:textId="77777777" w:rsidR="0066386C" w:rsidRDefault="0066386C" w:rsidP="00722400">
      <w:pPr>
        <w:rPr>
          <w:rFonts w:ascii="Verdana" w:hAnsi="Verdana"/>
        </w:rPr>
      </w:pPr>
    </w:p>
    <w:p w14:paraId="44918827" w14:textId="77777777" w:rsidR="00A669C6" w:rsidRDefault="00A669C6" w:rsidP="00722400">
      <w:pPr>
        <w:rPr>
          <w:rFonts w:ascii="Verdana" w:hAnsi="Verdana"/>
        </w:rPr>
      </w:pPr>
    </w:p>
    <w:p w14:paraId="1E21101E" w14:textId="77777777" w:rsidR="00722400" w:rsidRPr="00672350" w:rsidRDefault="00722400" w:rsidP="00EB0A05">
      <w:pPr>
        <w:numPr>
          <w:ilvl w:val="0"/>
          <w:numId w:val="5"/>
        </w:numPr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lastRenderedPageBreak/>
        <w:t>Eventuelt.</w:t>
      </w:r>
    </w:p>
    <w:p w14:paraId="75742177" w14:textId="77777777" w:rsidR="00722400" w:rsidRPr="00672350" w:rsidRDefault="00722400" w:rsidP="00722400">
      <w:pPr>
        <w:rPr>
          <w:rFonts w:ascii="Verdana" w:hAnsi="Verdana"/>
        </w:rPr>
      </w:pPr>
    </w:p>
    <w:p w14:paraId="0334D8E1" w14:textId="4BCC6C98" w:rsidR="00A669C6" w:rsidRDefault="003C7AD2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En beboer mente, at der var meget ukrudt rundt i afdelingen. Ejendomskontoret lovede at se nærmere på problemerne med ukrudt. </w:t>
      </w:r>
    </w:p>
    <w:p w14:paraId="1D70F2F4" w14:textId="77777777" w:rsidR="00631DF1" w:rsidRDefault="00631DF1" w:rsidP="00631DF1">
      <w:pPr>
        <w:rPr>
          <w:rFonts w:ascii="Verdana" w:hAnsi="Verdana"/>
        </w:rPr>
      </w:pPr>
    </w:p>
    <w:p w14:paraId="11252B80" w14:textId="4DFBB8D4" w:rsidR="00631DF1" w:rsidRDefault="00631DF1" w:rsidP="00631DF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631DF1">
        <w:rPr>
          <w:rFonts w:ascii="Verdana" w:hAnsi="Verdana"/>
        </w:rPr>
        <w:t xml:space="preserve">Inspektøren oplyste, </w:t>
      </w:r>
      <w:r w:rsidR="003C7AD2">
        <w:rPr>
          <w:rFonts w:ascii="Verdana" w:hAnsi="Verdana"/>
        </w:rPr>
        <w:t xml:space="preserve">at der i driftsområdet Greve Midt, som Vestervang er en del af, vil blive ansat en ny fuldtidsansat ejendomsfunktionær pr. 1. maj. Den nye ejendomsfunktionær har været elev i Greve Boligselskab. </w:t>
      </w:r>
    </w:p>
    <w:p w14:paraId="746C348E" w14:textId="77777777" w:rsidR="003C7AD2" w:rsidRPr="003C7AD2" w:rsidRDefault="003C7AD2" w:rsidP="003C7AD2">
      <w:pPr>
        <w:pStyle w:val="Listeafsnit"/>
        <w:rPr>
          <w:rFonts w:ascii="Verdana" w:hAnsi="Verdana"/>
        </w:rPr>
      </w:pPr>
    </w:p>
    <w:p w14:paraId="651C1134" w14:textId="77777777" w:rsidR="002C3AFD" w:rsidRPr="002C3AFD" w:rsidRDefault="002C3AFD" w:rsidP="002C3AFD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2C3AFD">
        <w:rPr>
          <w:rFonts w:ascii="Verdana" w:hAnsi="Verdana"/>
        </w:rPr>
        <w:t>Da den fremtidige kommunikation bliver mere og mere digital, opfordrede Jens Rasmussen til, at alle beboere registrerer e-mailadresser og cpr.nr. og gerne telefonnumre i Greve Boligselskab, hvilket kan ske ved henvendelse til administrationen.</w:t>
      </w:r>
    </w:p>
    <w:p w14:paraId="5D3C6CDE" w14:textId="77777777" w:rsidR="00631DF1" w:rsidRPr="00631DF1" w:rsidRDefault="00631DF1" w:rsidP="00631DF1">
      <w:pPr>
        <w:rPr>
          <w:rFonts w:ascii="Verdana" w:hAnsi="Verdana"/>
        </w:rPr>
      </w:pPr>
    </w:p>
    <w:p w14:paraId="722959F6" w14:textId="77777777" w:rsidR="00631DF1" w:rsidRPr="00631DF1" w:rsidRDefault="00631DF1" w:rsidP="00631DF1">
      <w:pPr>
        <w:rPr>
          <w:rFonts w:ascii="Verdana" w:hAnsi="Verdana"/>
        </w:rPr>
      </w:pPr>
    </w:p>
    <w:p w14:paraId="376D1FFD" w14:textId="77777777" w:rsidR="00722400" w:rsidRDefault="00722400" w:rsidP="00722400">
      <w:pPr>
        <w:rPr>
          <w:rFonts w:ascii="Verdana" w:hAnsi="Verdana"/>
        </w:rPr>
      </w:pPr>
    </w:p>
    <w:p w14:paraId="7070FCDB" w14:textId="77777777" w:rsidR="00722400" w:rsidRDefault="00722400" w:rsidP="00722400">
      <w:pPr>
        <w:rPr>
          <w:rFonts w:ascii="Verdana" w:hAnsi="Verdana"/>
        </w:rPr>
      </w:pPr>
    </w:p>
    <w:p w14:paraId="39A1567E" w14:textId="77777777" w:rsidR="00722400" w:rsidRDefault="00722400" w:rsidP="00722400">
      <w:pPr>
        <w:rPr>
          <w:rFonts w:ascii="Verdana" w:hAnsi="Verdana"/>
        </w:rPr>
      </w:pPr>
    </w:p>
    <w:p w14:paraId="7D800034" w14:textId="2A76E382" w:rsidR="00965E52" w:rsidRDefault="00722400" w:rsidP="001D6B14">
      <w:pPr>
        <w:tabs>
          <w:tab w:val="right" w:pos="9360"/>
        </w:tabs>
        <w:rPr>
          <w:rFonts w:ascii="Verdana" w:hAnsi="Verdana"/>
        </w:rPr>
      </w:pPr>
      <w:r w:rsidRPr="00672350">
        <w:rPr>
          <w:rFonts w:ascii="Verdana" w:hAnsi="Verdana"/>
        </w:rPr>
        <w:t>Dirigenten afsluttede og takkede for et godt møde.</w:t>
      </w:r>
    </w:p>
    <w:p w14:paraId="2E02B570" w14:textId="38F760E8" w:rsidR="00EA51A5" w:rsidRDefault="00EA51A5" w:rsidP="001D6B14">
      <w:pPr>
        <w:tabs>
          <w:tab w:val="right" w:pos="9360"/>
        </w:tabs>
        <w:rPr>
          <w:rFonts w:ascii="Verdana" w:hAnsi="Verdana"/>
        </w:rPr>
      </w:pPr>
    </w:p>
    <w:p w14:paraId="36A6ADCC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336638E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73A124C5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__________________________</w:t>
      </w:r>
      <w:r>
        <w:rPr>
          <w:rFonts w:ascii="Verdana" w:hAnsi="Verdana"/>
        </w:rPr>
        <w:tab/>
        <w:t>_________________________</w:t>
      </w:r>
    </w:p>
    <w:p w14:paraId="080C7E46" w14:textId="213798A6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irsten Peters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C3AFD" w:rsidRPr="002C3AFD">
        <w:rPr>
          <w:rFonts w:ascii="Verdana" w:hAnsi="Verdana"/>
        </w:rPr>
        <w:t>Torben Sandgreen</w:t>
      </w:r>
    </w:p>
    <w:p w14:paraId="6254FBB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fdelingsbestyrelsesforma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rigent</w:t>
      </w:r>
    </w:p>
    <w:p w14:paraId="054D683F" w14:textId="77777777" w:rsidR="00EA51A5" w:rsidRPr="00AD599C" w:rsidRDefault="00EA51A5" w:rsidP="001D6B14">
      <w:pPr>
        <w:tabs>
          <w:tab w:val="right" w:pos="9360"/>
        </w:tabs>
      </w:pPr>
    </w:p>
    <w:sectPr w:rsidR="00EA51A5" w:rsidRPr="00AD599C" w:rsidSect="002C3AFD">
      <w:headerReference w:type="default" r:id="rId8"/>
      <w:footerReference w:type="default" r:id="rId9"/>
      <w:pgSz w:w="11906" w:h="16838" w:code="9"/>
      <w:pgMar w:top="1843" w:right="1134" w:bottom="1134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F799" w14:textId="77777777" w:rsidR="00D84D9E" w:rsidRDefault="00D84D9E" w:rsidP="00CC7081">
      <w:r>
        <w:separator/>
      </w:r>
    </w:p>
  </w:endnote>
  <w:endnote w:type="continuationSeparator" w:id="0">
    <w:p w14:paraId="63705B2A" w14:textId="77777777"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44765"/>
      <w:docPartObj>
        <w:docPartGallery w:val="Page Numbers (Bottom of Page)"/>
        <w:docPartUnique/>
      </w:docPartObj>
    </w:sdtPr>
    <w:sdtEndPr/>
    <w:sdtContent>
      <w:p w14:paraId="3AA88B79" w14:textId="3DFC544D" w:rsidR="002C3AFD" w:rsidRDefault="002C3A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6C">
          <w:rPr>
            <w:noProof/>
          </w:rPr>
          <w:t>4</w:t>
        </w:r>
        <w:r>
          <w:fldChar w:fldCharType="end"/>
        </w:r>
      </w:p>
    </w:sdtContent>
  </w:sdt>
  <w:p w14:paraId="293FCFC5" w14:textId="77777777" w:rsidR="002C3AFD" w:rsidRDefault="002C3A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C254" w14:textId="77777777" w:rsidR="00D84D9E" w:rsidRDefault="00D84D9E" w:rsidP="00CC7081">
      <w:r>
        <w:separator/>
      </w:r>
    </w:p>
  </w:footnote>
  <w:footnote w:type="continuationSeparator" w:id="0">
    <w:p w14:paraId="7F58153F" w14:textId="77777777"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A37B" w14:textId="77777777"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9A11F" wp14:editId="15E6EE04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791FD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  <w:t>Tlf.: 43 60 07 00</w:t>
                          </w:r>
                        </w:p>
                        <w:p w14:paraId="13786C8E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ax: 43 69 07 03</w:t>
                          </w:r>
                        </w:p>
                        <w:p w14:paraId="0DE94EAB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 807-1284</w:t>
                          </w:r>
                        </w:p>
                        <w:p w14:paraId="4A7BA9BF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052BE400" w14:textId="77777777"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7FD67EC8" w14:textId="77777777"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9A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4E0791FD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  <w:t>Tlf.: 43 60 07 00</w:t>
                    </w:r>
                  </w:p>
                  <w:p w14:paraId="13786C8E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ax: 43 69 07 03</w:t>
                    </w:r>
                  </w:p>
                  <w:p w14:paraId="0DE94EAB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 807-1284</w:t>
                    </w:r>
                  </w:p>
                  <w:p w14:paraId="4A7BA9BF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052BE400" w14:textId="77777777"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7FD67EC8" w14:textId="77777777"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5745DB6E" wp14:editId="2DFFEBD8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3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3CFC81D9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3E0E2558" w14:textId="77777777"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3FBB6DB2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146C1F82" w14:textId="77777777"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5B0407"/>
    <w:multiLevelType w:val="hybridMultilevel"/>
    <w:tmpl w:val="76EA8A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1E27"/>
    <w:multiLevelType w:val="hybridMultilevel"/>
    <w:tmpl w:val="F08E068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A61CD"/>
    <w:multiLevelType w:val="hybridMultilevel"/>
    <w:tmpl w:val="DFAC8DA0"/>
    <w:lvl w:ilvl="0" w:tplc="9CDE57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1530F"/>
    <w:multiLevelType w:val="multilevel"/>
    <w:tmpl w:val="BDC251CC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3430">
    <w:abstractNumId w:val="4"/>
  </w:num>
  <w:num w:numId="2" w16cid:durableId="40985867">
    <w:abstractNumId w:val="5"/>
  </w:num>
  <w:num w:numId="3" w16cid:durableId="1793595591">
    <w:abstractNumId w:val="6"/>
  </w:num>
  <w:num w:numId="4" w16cid:durableId="857230879">
    <w:abstractNumId w:val="9"/>
  </w:num>
  <w:num w:numId="5" w16cid:durableId="1953197256">
    <w:abstractNumId w:val="11"/>
  </w:num>
  <w:num w:numId="6" w16cid:durableId="2110658982">
    <w:abstractNumId w:val="3"/>
  </w:num>
  <w:num w:numId="7" w16cid:durableId="1010984489">
    <w:abstractNumId w:val="7"/>
  </w:num>
  <w:num w:numId="8" w16cid:durableId="548036304">
    <w:abstractNumId w:val="8"/>
  </w:num>
  <w:num w:numId="9" w16cid:durableId="443113388">
    <w:abstractNumId w:val="2"/>
  </w:num>
  <w:num w:numId="10" w16cid:durableId="1688216020">
    <w:abstractNumId w:val="0"/>
  </w:num>
  <w:num w:numId="11" w16cid:durableId="993728630">
    <w:abstractNumId w:val="10"/>
  </w:num>
  <w:num w:numId="12" w16cid:durableId="180565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75696"/>
    <w:rsid w:val="000B13A8"/>
    <w:rsid w:val="000D03E4"/>
    <w:rsid w:val="00112922"/>
    <w:rsid w:val="00122A08"/>
    <w:rsid w:val="001A2E15"/>
    <w:rsid w:val="001A59A1"/>
    <w:rsid w:val="001B29E1"/>
    <w:rsid w:val="001C1CE4"/>
    <w:rsid w:val="001D6B14"/>
    <w:rsid w:val="001D7455"/>
    <w:rsid w:val="002013A5"/>
    <w:rsid w:val="00207D42"/>
    <w:rsid w:val="00247734"/>
    <w:rsid w:val="00285A82"/>
    <w:rsid w:val="002C3AFD"/>
    <w:rsid w:val="002D4DC0"/>
    <w:rsid w:val="00303179"/>
    <w:rsid w:val="00354C16"/>
    <w:rsid w:val="003B1052"/>
    <w:rsid w:val="003C7AD2"/>
    <w:rsid w:val="003D340C"/>
    <w:rsid w:val="003E4C2E"/>
    <w:rsid w:val="00471DBA"/>
    <w:rsid w:val="004948FA"/>
    <w:rsid w:val="004D4EEE"/>
    <w:rsid w:val="005067ED"/>
    <w:rsid w:val="00514F7B"/>
    <w:rsid w:val="00527D65"/>
    <w:rsid w:val="00573B99"/>
    <w:rsid w:val="005E4DF9"/>
    <w:rsid w:val="00600DBD"/>
    <w:rsid w:val="00631DF1"/>
    <w:rsid w:val="0066386C"/>
    <w:rsid w:val="006666BE"/>
    <w:rsid w:val="00674567"/>
    <w:rsid w:val="006751E6"/>
    <w:rsid w:val="006B2ABC"/>
    <w:rsid w:val="006B3D3E"/>
    <w:rsid w:val="006B7C6E"/>
    <w:rsid w:val="006C1E88"/>
    <w:rsid w:val="006D0863"/>
    <w:rsid w:val="00722400"/>
    <w:rsid w:val="007305FA"/>
    <w:rsid w:val="0075314D"/>
    <w:rsid w:val="00764724"/>
    <w:rsid w:val="007671EA"/>
    <w:rsid w:val="007B2189"/>
    <w:rsid w:val="007B3AE3"/>
    <w:rsid w:val="007F037B"/>
    <w:rsid w:val="0080567D"/>
    <w:rsid w:val="008A2A12"/>
    <w:rsid w:val="008A3746"/>
    <w:rsid w:val="008B4322"/>
    <w:rsid w:val="008D0817"/>
    <w:rsid w:val="008E56EE"/>
    <w:rsid w:val="008F1DB8"/>
    <w:rsid w:val="0096474E"/>
    <w:rsid w:val="00965E52"/>
    <w:rsid w:val="009C026F"/>
    <w:rsid w:val="009D3CC4"/>
    <w:rsid w:val="009D6D01"/>
    <w:rsid w:val="009E16E0"/>
    <w:rsid w:val="00A04441"/>
    <w:rsid w:val="00A05D1C"/>
    <w:rsid w:val="00A2276F"/>
    <w:rsid w:val="00A46663"/>
    <w:rsid w:val="00A6345F"/>
    <w:rsid w:val="00A649AA"/>
    <w:rsid w:val="00A669C6"/>
    <w:rsid w:val="00AA319D"/>
    <w:rsid w:val="00AD599C"/>
    <w:rsid w:val="00B91C4F"/>
    <w:rsid w:val="00BD24B5"/>
    <w:rsid w:val="00C0249E"/>
    <w:rsid w:val="00C1277A"/>
    <w:rsid w:val="00C158C4"/>
    <w:rsid w:val="00C20A62"/>
    <w:rsid w:val="00C2580F"/>
    <w:rsid w:val="00CB2609"/>
    <w:rsid w:val="00CC7081"/>
    <w:rsid w:val="00CD3C6D"/>
    <w:rsid w:val="00CE3093"/>
    <w:rsid w:val="00D23086"/>
    <w:rsid w:val="00D40B0B"/>
    <w:rsid w:val="00D84D9E"/>
    <w:rsid w:val="00DD0BE2"/>
    <w:rsid w:val="00DF1EEC"/>
    <w:rsid w:val="00DF40B3"/>
    <w:rsid w:val="00E55DE2"/>
    <w:rsid w:val="00E9471B"/>
    <w:rsid w:val="00E961FD"/>
    <w:rsid w:val="00E97A9F"/>
    <w:rsid w:val="00EA51A5"/>
    <w:rsid w:val="00EB0A05"/>
    <w:rsid w:val="00ED4911"/>
    <w:rsid w:val="00EE39D0"/>
    <w:rsid w:val="00EF01E0"/>
    <w:rsid w:val="00EF7EEF"/>
    <w:rsid w:val="00F24E4D"/>
    <w:rsid w:val="00F334F6"/>
    <w:rsid w:val="00F77344"/>
    <w:rsid w:val="00F9187A"/>
    <w:rsid w:val="00FD0F87"/>
    <w:rsid w:val="00FD554D"/>
    <w:rsid w:val="00FD6929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E63C47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B173-A46A-4E30-A527-1F85E63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9</cp:revision>
  <cp:lastPrinted>2022-04-28T12:01:00Z</cp:lastPrinted>
  <dcterms:created xsi:type="dcterms:W3CDTF">2022-04-28T10:58:00Z</dcterms:created>
  <dcterms:modified xsi:type="dcterms:W3CDTF">2022-05-03T06:01:00Z</dcterms:modified>
</cp:coreProperties>
</file>